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10CEBC8" w:rsidR="00E7230D" w:rsidRPr="00EF425F" w:rsidRDefault="00E7230D" w:rsidP="00E7230D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B00528">
        <w:rPr>
          <w:rFonts w:ascii="Abadi" w:hAnsi="Abadi"/>
          <w:b/>
          <w:i/>
          <w:sz w:val="28"/>
          <w:szCs w:val="28"/>
        </w:rPr>
        <w:t>3</w:t>
      </w:r>
      <w:r w:rsidR="00E0501A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E0501A">
        <w:rPr>
          <w:rFonts w:ascii="Abadi" w:hAnsi="Abadi"/>
          <w:b/>
          <w:i/>
          <w:sz w:val="28"/>
          <w:szCs w:val="28"/>
        </w:rPr>
        <w:t>1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9814EE">
        <w:rPr>
          <w:rFonts w:ascii="Abadi" w:hAnsi="Abadi"/>
          <w:b/>
          <w:i/>
          <w:sz w:val="28"/>
          <w:szCs w:val="28"/>
        </w:rPr>
        <w:t>0</w:t>
      </w:r>
      <w:r w:rsidR="00E0501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2</w:t>
      </w:r>
      <w:r w:rsidR="009814EE">
        <w:rPr>
          <w:rFonts w:ascii="Abadi" w:hAnsi="Abadi"/>
          <w:b/>
          <w:i/>
          <w:sz w:val="28"/>
          <w:szCs w:val="28"/>
        </w:rPr>
        <w:t>3</w:t>
      </w:r>
      <w:r w:rsidRPr="00EF425F">
        <w:rPr>
          <w:rFonts w:ascii="Abadi" w:hAnsi="Abadi"/>
          <w:b/>
          <w:i/>
          <w:sz w:val="28"/>
          <w:szCs w:val="28"/>
        </w:rPr>
        <w:t xml:space="preserve"> ]</w:t>
      </w:r>
      <w:r>
        <w:rPr>
          <w:rFonts w:ascii="Abadi" w:hAnsi="Abadi"/>
          <w:b/>
          <w:i/>
          <w:sz w:val="28"/>
          <w:szCs w:val="28"/>
        </w:rPr>
        <w:t xml:space="preserve"> </w:t>
      </w:r>
      <w:r w:rsidR="007957A1">
        <w:rPr>
          <w:rFonts w:ascii="Abadi" w:hAnsi="Abadi"/>
          <w:b/>
          <w:i/>
          <w:sz w:val="28"/>
          <w:szCs w:val="28"/>
        </w:rPr>
        <w:t xml:space="preserve">May </w:t>
      </w:r>
      <w:r w:rsidR="00E0501A">
        <w:rPr>
          <w:rFonts w:ascii="Abadi" w:hAnsi="Abadi"/>
          <w:b/>
          <w:i/>
          <w:sz w:val="28"/>
          <w:szCs w:val="28"/>
        </w:rPr>
        <w:t>12</w:t>
      </w:r>
      <w:r w:rsidR="007957A1" w:rsidRPr="007957A1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</w:t>
      </w:r>
      <w:r w:rsidR="009814EE">
        <w:rPr>
          <w:rFonts w:ascii="Abadi" w:hAnsi="Abadi"/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EF425F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EF425F" w:rsidRDefault="00E7230D" w:rsidP="00E37A20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EF425F" w:rsidRDefault="00E7230D" w:rsidP="00E37A20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E7230D" w:rsidRPr="00EF425F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EF425F" w:rsidRDefault="00E7230D" w:rsidP="00E37A20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BA7C9EF" w14:textId="3BD00CA2" w:rsidR="002A1DAA" w:rsidRPr="00017D8A" w:rsidRDefault="00A21CD6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mplete OSHA 10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EF425F" w:rsidRDefault="00E7230D" w:rsidP="00E37A20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3BE89F48" w14:textId="77777777" w:rsidR="00954D23" w:rsidRDefault="00A7693A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TF Exams, Mon &amp; Wed</w:t>
            </w:r>
            <w:r w:rsidR="00A21CD6">
              <w:rPr>
                <w:rFonts w:ascii="Abadi" w:hAnsi="Abadi"/>
              </w:rPr>
              <w:t xml:space="preserve"> &amp; Fri</w:t>
            </w:r>
          </w:p>
          <w:p w14:paraId="246BB5F1" w14:textId="2D605AD6" w:rsidR="00A21CD6" w:rsidRPr="004C7F0A" w:rsidRDefault="00A21CD6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SHA 10</w:t>
            </w:r>
          </w:p>
        </w:tc>
      </w:tr>
      <w:tr w:rsidR="00E7230D" w:rsidRPr="00EF425F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EF425F" w:rsidRDefault="00E7230D" w:rsidP="00E37A20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D3F28C2" w14:textId="35018FD3" w:rsidR="00A776E3" w:rsidRPr="00A8054C" w:rsidRDefault="00A21CD6" w:rsidP="00A776E3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mplete OSHA 10</w:t>
            </w:r>
          </w:p>
        </w:tc>
        <w:tc>
          <w:tcPr>
            <w:tcW w:w="5215" w:type="dxa"/>
          </w:tcPr>
          <w:p w14:paraId="6C5DCD7A" w14:textId="07B79CA8" w:rsidR="00A776E3" w:rsidRPr="00967FE8" w:rsidRDefault="00E7230D" w:rsidP="00967FE8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2B655D3B" w14:textId="11ED7EC9" w:rsidR="004C7F0A" w:rsidRPr="001851B1" w:rsidRDefault="001851B1" w:rsidP="001851B1">
            <w:pPr>
              <w:pStyle w:val="ListParagraph"/>
              <w:numPr>
                <w:ilvl w:val="0"/>
                <w:numId w:val="33"/>
              </w:numPr>
              <w:ind w:right="240"/>
              <w:rPr>
                <w:rFonts w:ascii="Abadi" w:hAnsi="Abadi"/>
              </w:rPr>
            </w:pPr>
            <w:r w:rsidRPr="001851B1">
              <w:rPr>
                <w:rFonts w:ascii="Abadi" w:hAnsi="Abadi"/>
              </w:rPr>
              <w:t>Complete OSHA 10</w:t>
            </w:r>
            <w:bookmarkStart w:id="0" w:name="_GoBack"/>
            <w:bookmarkEnd w:id="0"/>
          </w:p>
        </w:tc>
      </w:tr>
      <w:tr w:rsidR="00E7230D" w:rsidRPr="00EF425F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Default="009B462E" w:rsidP="00ED282C">
            <w:pPr>
              <w:pStyle w:val="Heading1"/>
              <w:spacing w:before="0"/>
              <w:outlineLvl w:val="0"/>
              <w:rPr>
                <w:rFonts w:ascii="Abadi" w:hAnsi="Abadi"/>
              </w:rPr>
            </w:pPr>
          </w:p>
          <w:p w14:paraId="74137165" w14:textId="1E787FD0" w:rsidR="00E7230D" w:rsidRPr="00A36E92" w:rsidRDefault="00E7230D" w:rsidP="00ED282C">
            <w:pPr>
              <w:pStyle w:val="Heading1"/>
              <w:spacing w:before="0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28F21D9D" w14:textId="23E7DCB0" w:rsidR="00954D23" w:rsidRPr="00FF07E3" w:rsidRDefault="00E0501A" w:rsidP="00954D23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OSHA Certification Instructions forthcoming.</w:t>
            </w:r>
          </w:p>
        </w:tc>
      </w:tr>
    </w:tbl>
    <w:p w14:paraId="65AC1D4B" w14:textId="77777777" w:rsidR="00A21CD6" w:rsidRDefault="00A21CD6" w:rsidP="00A21CD6">
      <w:pPr>
        <w:pStyle w:val="Heading1"/>
        <w:spacing w:before="0"/>
      </w:pPr>
    </w:p>
    <w:p w14:paraId="2965EE07" w14:textId="16ECAA5A" w:rsidR="009B213E" w:rsidRDefault="00A21CD6" w:rsidP="00A21CD6">
      <w:pPr>
        <w:pStyle w:val="Heading1"/>
        <w:spacing w:before="0"/>
      </w:pPr>
      <w:r>
        <w:t>Complete OSHA 10</w:t>
      </w:r>
    </w:p>
    <w:p w14:paraId="10500BF3" w14:textId="74F1F575" w:rsidR="00A21CD6" w:rsidRDefault="00A21CD6" w:rsidP="00A21CD6">
      <w:pPr>
        <w:pStyle w:val="ListParagraph"/>
        <w:numPr>
          <w:ilvl w:val="0"/>
          <w:numId w:val="32"/>
        </w:numPr>
      </w:pPr>
      <w:r>
        <w:t>Receive a voucher and link from the instructor for OSHA 10</w:t>
      </w:r>
    </w:p>
    <w:p w14:paraId="01627A33" w14:textId="7DDDD462" w:rsidR="00A21CD6" w:rsidRDefault="00A21CD6" w:rsidP="00A21CD6">
      <w:pPr>
        <w:pStyle w:val="ListParagraph"/>
        <w:numPr>
          <w:ilvl w:val="0"/>
          <w:numId w:val="32"/>
        </w:numPr>
      </w:pPr>
      <w:r>
        <w:t>Sign in using your school account</w:t>
      </w:r>
    </w:p>
    <w:p w14:paraId="7DFD4061" w14:textId="768E5405" w:rsidR="00A21CD6" w:rsidRPr="00A21CD6" w:rsidRDefault="00A21CD6" w:rsidP="00A21CD6">
      <w:pPr>
        <w:pStyle w:val="ListParagraph"/>
        <w:numPr>
          <w:ilvl w:val="0"/>
          <w:numId w:val="32"/>
        </w:numPr>
      </w:pPr>
      <w:r>
        <w:t>Complete the OSHA 10 Certification</w:t>
      </w:r>
    </w:p>
    <w:p w14:paraId="2975B223" w14:textId="36105228" w:rsidR="00A7693A" w:rsidRDefault="00A7693A">
      <w:r>
        <w:br w:type="page"/>
      </w:r>
    </w:p>
    <w:p w14:paraId="2FDA6AF8" w14:textId="77777777" w:rsidR="009B213E" w:rsidRPr="009B213E" w:rsidRDefault="009B213E" w:rsidP="009B213E"/>
    <w:p w14:paraId="5B572550" w14:textId="77777777" w:rsidR="00502BEF" w:rsidRDefault="00502BEF" w:rsidP="00502BEF"/>
    <w:p w14:paraId="5EDE8A93" w14:textId="77777777" w:rsidR="009B213E" w:rsidRDefault="009B213E">
      <w:pPr>
        <w:rPr>
          <w:color w:val="1F3864"/>
          <w:sz w:val="32"/>
          <w:szCs w:val="32"/>
        </w:rPr>
      </w:pPr>
      <w:r>
        <w:br w:type="page"/>
      </w:r>
    </w:p>
    <w:p w14:paraId="4AB1396A" w14:textId="56A6FE29" w:rsidR="00A21CD6" w:rsidRDefault="00A21CD6">
      <w:pPr>
        <w:rPr>
          <w:rFonts w:ascii="Abadi" w:hAnsi="Abadi"/>
          <w:b/>
        </w:rPr>
      </w:pPr>
      <w:r>
        <w:rPr>
          <w:rFonts w:ascii="Abadi" w:hAnsi="Abadi"/>
          <w:b/>
        </w:rPr>
        <w:lastRenderedPageBreak/>
        <w:br w:type="page"/>
      </w:r>
    </w:p>
    <w:p w14:paraId="5F71416F" w14:textId="77777777" w:rsidR="00E7230D" w:rsidRDefault="00E7230D" w:rsidP="00E7230D">
      <w:pPr>
        <w:rPr>
          <w:rFonts w:ascii="Abadi" w:hAnsi="Abadi"/>
          <w:b/>
        </w:rPr>
      </w:pPr>
    </w:p>
    <w:p w14:paraId="0BF4673C" w14:textId="77777777" w:rsidR="00E7230D" w:rsidRPr="00EF425F" w:rsidRDefault="00E7230D" w:rsidP="00E7230D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8D29FA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659DAEF7" w14:textId="77777777" w:rsidR="00E7230D" w:rsidRPr="008D29FA" w:rsidRDefault="00E7230D" w:rsidP="00E723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6D4E148B" w14:textId="77777777" w:rsidR="00E7230D" w:rsidRPr="008D29FA" w:rsidRDefault="00E7230D" w:rsidP="00E723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8D29FA" w:rsidRDefault="00E7230D" w:rsidP="00E7230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5A161529" w14:textId="77777777" w:rsidR="00E7230D" w:rsidRPr="008D29FA" w:rsidRDefault="00E7230D" w:rsidP="00E7230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1C369FF6" w14:textId="77777777" w:rsidR="00E7230D" w:rsidRPr="008D29FA" w:rsidRDefault="00E7230D" w:rsidP="00E7230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6A36094" w14:textId="77777777" w:rsidR="00E7230D" w:rsidRPr="008D29FA" w:rsidRDefault="00E7230D" w:rsidP="00E7230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74BD0127" w14:textId="77777777" w:rsidR="00E7230D" w:rsidRPr="008D29FA" w:rsidRDefault="00E7230D" w:rsidP="00E7230D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1E22AE2" w14:textId="77777777" w:rsidR="00E7230D" w:rsidRPr="008D29FA" w:rsidRDefault="00E7230D" w:rsidP="00E723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E7230D" w:rsidRPr="008D29FA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E7230D" w:rsidRPr="008D29FA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E7230D" w:rsidRPr="008D29FA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E7230D" w:rsidRPr="008D29FA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E7230D" w:rsidRPr="008D29FA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E7230D" w:rsidRPr="008D29FA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8D29FA" w:rsidRDefault="00E7230D" w:rsidP="00E37A20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8D29FA" w:rsidRDefault="00E7230D" w:rsidP="00E37A20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522BD2B4" w14:textId="77777777" w:rsidR="00E7230D" w:rsidRPr="00EF425F" w:rsidRDefault="00E7230D" w:rsidP="00E7230D">
      <w:pPr>
        <w:rPr>
          <w:rFonts w:ascii="Abadi" w:hAnsi="Abadi"/>
        </w:rPr>
      </w:pPr>
    </w:p>
    <w:p w14:paraId="4662E86C" w14:textId="0B97B929" w:rsidR="0018004E" w:rsidRPr="0018004E" w:rsidRDefault="00042F8E" w:rsidP="00A21CD6">
      <w:pPr>
        <w:pStyle w:val="Heading1"/>
      </w:pPr>
      <w:r w:rsidRPr="00042F8E">
        <w:t>Comp</w:t>
      </w:r>
      <w:r w:rsidR="00A21CD6">
        <w:t>lete OSHA 10</w:t>
      </w:r>
    </w:p>
    <w:sectPr w:rsidR="0018004E" w:rsidRPr="0018004E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C559" w14:textId="77777777" w:rsidR="002D1E18" w:rsidRDefault="002D1E18">
      <w:pPr>
        <w:spacing w:after="0" w:line="240" w:lineRule="auto"/>
      </w:pPr>
      <w:r>
        <w:separator/>
      </w:r>
    </w:p>
  </w:endnote>
  <w:endnote w:type="continuationSeparator" w:id="0">
    <w:p w14:paraId="7C138CEB" w14:textId="77777777" w:rsidR="002D1E18" w:rsidRDefault="002D1E18">
      <w:pPr>
        <w:spacing w:after="0" w:line="240" w:lineRule="auto"/>
      </w:pPr>
      <w:r>
        <w:continuationSeparator/>
      </w:r>
    </w:p>
  </w:endnote>
  <w:endnote w:type="continuationNotice" w:id="1">
    <w:p w14:paraId="6F4C99C1" w14:textId="77777777" w:rsidR="002D1E18" w:rsidRDefault="002D1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BA08" w14:textId="77777777" w:rsidR="002D1E18" w:rsidRDefault="002D1E18">
      <w:pPr>
        <w:spacing w:after="0" w:line="240" w:lineRule="auto"/>
      </w:pPr>
      <w:r>
        <w:separator/>
      </w:r>
    </w:p>
  </w:footnote>
  <w:footnote w:type="continuationSeparator" w:id="0">
    <w:p w14:paraId="78231962" w14:textId="77777777" w:rsidR="002D1E18" w:rsidRDefault="002D1E18">
      <w:pPr>
        <w:spacing w:after="0" w:line="240" w:lineRule="auto"/>
      </w:pPr>
      <w:r>
        <w:continuationSeparator/>
      </w:r>
    </w:p>
  </w:footnote>
  <w:footnote w:type="continuationNotice" w:id="1">
    <w:p w14:paraId="73C4E9C1" w14:textId="77777777" w:rsidR="002D1E18" w:rsidRDefault="002D1E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11"/>
  </w:num>
  <w:num w:numId="9">
    <w:abstractNumId w:val="27"/>
  </w:num>
  <w:num w:numId="10">
    <w:abstractNumId w:val="10"/>
  </w:num>
  <w:num w:numId="11">
    <w:abstractNumId w:val="2"/>
  </w:num>
  <w:num w:numId="12">
    <w:abstractNumId w:val="3"/>
  </w:num>
  <w:num w:numId="13">
    <w:abstractNumId w:val="18"/>
  </w:num>
  <w:num w:numId="14">
    <w:abstractNumId w:val="20"/>
  </w:num>
  <w:num w:numId="15">
    <w:abstractNumId w:val="15"/>
  </w:num>
  <w:num w:numId="16">
    <w:abstractNumId w:val="19"/>
  </w:num>
  <w:num w:numId="17">
    <w:abstractNumId w:val="22"/>
  </w:num>
  <w:num w:numId="18">
    <w:abstractNumId w:val="32"/>
  </w:num>
  <w:num w:numId="19">
    <w:abstractNumId w:val="28"/>
  </w:num>
  <w:num w:numId="20">
    <w:abstractNumId w:val="30"/>
  </w:num>
  <w:num w:numId="21">
    <w:abstractNumId w:val="25"/>
  </w:num>
  <w:num w:numId="22">
    <w:abstractNumId w:val="9"/>
  </w:num>
  <w:num w:numId="23">
    <w:abstractNumId w:val="13"/>
  </w:num>
  <w:num w:numId="24">
    <w:abstractNumId w:val="12"/>
  </w:num>
  <w:num w:numId="25">
    <w:abstractNumId w:val="14"/>
  </w:num>
  <w:num w:numId="26">
    <w:abstractNumId w:val="24"/>
  </w:num>
  <w:num w:numId="27">
    <w:abstractNumId w:val="29"/>
  </w:num>
  <w:num w:numId="28">
    <w:abstractNumId w:val="6"/>
  </w:num>
  <w:num w:numId="29">
    <w:abstractNumId w:val="8"/>
  </w:num>
  <w:num w:numId="30">
    <w:abstractNumId w:val="17"/>
  </w:num>
  <w:num w:numId="31">
    <w:abstractNumId w:val="31"/>
  </w:num>
  <w:num w:numId="32">
    <w:abstractNumId w:val="26"/>
  </w:num>
  <w:num w:numId="3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633"/>
    <w:rsid w:val="00037575"/>
    <w:rsid w:val="00040A81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6A26"/>
    <w:rsid w:val="0009738D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B1672"/>
    <w:rsid w:val="007B1AD7"/>
    <w:rsid w:val="007B7128"/>
    <w:rsid w:val="007B7B15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0528"/>
    <w:rsid w:val="00B06597"/>
    <w:rsid w:val="00B0693D"/>
    <w:rsid w:val="00B06C3B"/>
    <w:rsid w:val="00B070D5"/>
    <w:rsid w:val="00B07753"/>
    <w:rsid w:val="00B1175C"/>
    <w:rsid w:val="00B161DA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968FF-B67F-42DD-909D-F803666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75</cp:revision>
  <cp:lastPrinted>2022-11-18T15:25:00Z</cp:lastPrinted>
  <dcterms:created xsi:type="dcterms:W3CDTF">2022-09-06T02:17:00Z</dcterms:created>
  <dcterms:modified xsi:type="dcterms:W3CDTF">2023-05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